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CD5A9B" w:rsidRPr="00297F0A" w14:paraId="65A793AA" w14:textId="77777777" w:rsidTr="00F75120">
        <w:trPr>
          <w:trHeight w:val="2363"/>
        </w:trPr>
        <w:tc>
          <w:tcPr>
            <w:tcW w:w="4968" w:type="dxa"/>
          </w:tcPr>
          <w:p w14:paraId="2C1D40DE" w14:textId="77777777" w:rsidR="00CD5A9B" w:rsidRDefault="00CD5A9B" w:rsidP="00500C8A">
            <w:pPr>
              <w:rPr>
                <w:rFonts w:eastAsia="Times New Roman"/>
                <w:sz w:val="24"/>
                <w:szCs w:val="24"/>
              </w:rPr>
            </w:pPr>
            <w:r w:rsidRPr="00297F0A">
              <w:rPr>
                <w:rFonts w:eastAsia="Times New Roman"/>
                <w:sz w:val="24"/>
                <w:szCs w:val="24"/>
              </w:rPr>
              <w:t>STATE OF SOUTH CAROLINA</w:t>
            </w:r>
          </w:p>
          <w:p w14:paraId="794E4289" w14:textId="68EEA3C1" w:rsidR="00CD5A9B" w:rsidRPr="00297F0A" w:rsidRDefault="00CD5A9B" w:rsidP="00500C8A">
            <w:pPr>
              <w:rPr>
                <w:rFonts w:eastAsia="Times New Roman"/>
                <w:sz w:val="24"/>
                <w:szCs w:val="24"/>
              </w:rPr>
            </w:pPr>
            <w:r w:rsidRPr="00581570">
              <w:rPr>
                <w:rFonts w:eastAsia="Times New Roman"/>
                <w:sz w:val="24"/>
                <w:szCs w:val="24"/>
              </w:rPr>
              <w:t xml:space="preserve">COUNTY OF </w:t>
            </w:r>
            <w:r w:rsidR="00D66A18">
              <w:rPr>
                <w:rFonts w:eastAsia="Times New Roman"/>
                <w:sz w:val="24"/>
                <w:szCs w:val="24"/>
              </w:rPr>
              <w:t>{c</w:t>
            </w:r>
            <w:r w:rsidR="004550AD">
              <w:rPr>
                <w:rFonts w:eastAsia="Times New Roman"/>
                <w:sz w:val="24"/>
                <w:szCs w:val="24"/>
              </w:rPr>
              <w:t>ounty</w:t>
            </w:r>
            <w:r w:rsidR="00D66A18">
              <w:rPr>
                <w:rFonts w:eastAsia="Times New Roman"/>
                <w:sz w:val="24"/>
                <w:szCs w:val="24"/>
              </w:rPr>
              <w:t>_</w:t>
            </w:r>
            <w:r w:rsidR="004550AD">
              <w:rPr>
                <w:rFonts w:eastAsia="Times New Roman"/>
                <w:sz w:val="24"/>
                <w:szCs w:val="24"/>
              </w:rPr>
              <w:t>name</w:t>
            </w:r>
            <w:r w:rsidR="00D66A18">
              <w:rPr>
                <w:rFonts w:eastAsia="Times New Roman"/>
                <w:sz w:val="24"/>
                <w:szCs w:val="24"/>
              </w:rPr>
              <w:t>_allCaps}</w:t>
            </w:r>
          </w:p>
          <w:p w14:paraId="4A5B8352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</w:p>
          <w:p w14:paraId="33C9BCE1" w14:textId="622FFEB0" w:rsidR="00CD5A9B" w:rsidRPr="00297F0A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{p</w:t>
            </w:r>
            <w:r w:rsidR="004550AD">
              <w:rPr>
                <w:rFonts w:eastAsia="Times New Roman"/>
                <w:sz w:val="24"/>
                <w:szCs w:val="24"/>
              </w:rPr>
              <w:t>laintiff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="004550AD">
              <w:rPr>
                <w:rFonts w:eastAsia="Times New Roman"/>
                <w:sz w:val="24"/>
                <w:szCs w:val="24"/>
              </w:rPr>
              <w:t>name</w:t>
            </w:r>
            <w:r>
              <w:rPr>
                <w:rFonts w:eastAsia="Times New Roman"/>
                <w:sz w:val="24"/>
                <w:szCs w:val="24"/>
              </w:rPr>
              <w:t>}</w:t>
            </w:r>
            <w:r w:rsidR="00CD5A9B">
              <w:rPr>
                <w:rFonts w:eastAsia="Times New Roman"/>
                <w:sz w:val="24"/>
                <w:szCs w:val="24"/>
              </w:rPr>
              <w:t>,</w:t>
            </w:r>
          </w:p>
          <w:p w14:paraId="5D5FC047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</w:p>
          <w:p w14:paraId="3D605B01" w14:textId="13EC7834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  <w:r w:rsidRPr="00297F0A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="00D66A18">
              <w:rPr>
                <w:rFonts w:eastAsia="Times New Roman"/>
                <w:sz w:val="24"/>
                <w:szCs w:val="24"/>
              </w:rPr>
              <w:t>{p</w:t>
            </w:r>
            <w:r w:rsidR="005464E4">
              <w:rPr>
                <w:rFonts w:eastAsia="Times New Roman"/>
                <w:sz w:val="24"/>
                <w:szCs w:val="24"/>
              </w:rPr>
              <w:t>laintiff</w:t>
            </w:r>
            <w:r w:rsidR="00D66A18">
              <w:rPr>
                <w:rFonts w:eastAsia="Times New Roman"/>
                <w:sz w:val="24"/>
                <w:szCs w:val="24"/>
              </w:rPr>
              <w:t>_</w:t>
            </w:r>
            <w:r w:rsidR="005464E4">
              <w:rPr>
                <w:rFonts w:eastAsia="Times New Roman"/>
                <w:sz w:val="24"/>
                <w:szCs w:val="24"/>
              </w:rPr>
              <w:t>number</w:t>
            </w:r>
            <w:r w:rsidR="00D66A18">
              <w:rPr>
                <w:rFonts w:eastAsia="Times New Roman"/>
                <w:sz w:val="24"/>
                <w:szCs w:val="24"/>
              </w:rPr>
              <w:t>}</w:t>
            </w:r>
            <w:r w:rsidRPr="00297F0A">
              <w:rPr>
                <w:rFonts w:eastAsia="Times New Roman"/>
                <w:sz w:val="24"/>
                <w:szCs w:val="24"/>
              </w:rPr>
              <w:t>,</w:t>
            </w:r>
          </w:p>
          <w:p w14:paraId="34900ED4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</w:p>
          <w:p w14:paraId="1595B036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  <w:r w:rsidRPr="00297F0A">
              <w:rPr>
                <w:rFonts w:eastAsia="Times New Roman"/>
                <w:sz w:val="24"/>
                <w:szCs w:val="24"/>
              </w:rPr>
              <w:t xml:space="preserve">                  vs.</w:t>
            </w:r>
          </w:p>
          <w:p w14:paraId="2A95CF40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</w:p>
          <w:p w14:paraId="503C969A" w14:textId="0DFD1594" w:rsidR="00CD5A9B" w:rsidRPr="00297F0A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{d</w:t>
            </w:r>
            <w:r w:rsidR="004550AD">
              <w:rPr>
                <w:rFonts w:eastAsia="Times New Roman"/>
                <w:sz w:val="24"/>
                <w:szCs w:val="24"/>
              </w:rPr>
              <w:t>efendant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="004550AD">
              <w:rPr>
                <w:rFonts w:eastAsia="Times New Roman"/>
                <w:sz w:val="24"/>
                <w:szCs w:val="24"/>
              </w:rPr>
              <w:t>name</w:t>
            </w:r>
            <w:r>
              <w:rPr>
                <w:rFonts w:eastAsia="Times New Roman"/>
                <w:sz w:val="24"/>
                <w:szCs w:val="24"/>
              </w:rPr>
              <w:t>}</w:t>
            </w:r>
            <w:r w:rsidR="00CD5A9B" w:rsidRPr="00297F0A">
              <w:rPr>
                <w:rFonts w:eastAsia="Times New Roman"/>
                <w:sz w:val="24"/>
                <w:szCs w:val="24"/>
              </w:rPr>
              <w:t>,</w:t>
            </w:r>
          </w:p>
          <w:p w14:paraId="3F6A6F4E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</w:p>
          <w:p w14:paraId="713CE99C" w14:textId="709CB530" w:rsidR="00CD5A9B" w:rsidRDefault="00CD5A9B" w:rsidP="00F75120">
            <w:pPr>
              <w:rPr>
                <w:rFonts w:eastAsia="Times New Roman"/>
                <w:sz w:val="24"/>
                <w:szCs w:val="24"/>
              </w:rPr>
            </w:pPr>
            <w:r w:rsidRPr="00297F0A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="00D66A18">
              <w:rPr>
                <w:rFonts w:eastAsia="Times New Roman"/>
                <w:sz w:val="24"/>
                <w:szCs w:val="24"/>
              </w:rPr>
              <w:t>{d</w:t>
            </w:r>
            <w:r w:rsidR="005464E4">
              <w:rPr>
                <w:rFonts w:eastAsia="Times New Roman"/>
                <w:sz w:val="24"/>
                <w:szCs w:val="24"/>
              </w:rPr>
              <w:t>efendant</w:t>
            </w:r>
            <w:r w:rsidR="00D66A18">
              <w:rPr>
                <w:rFonts w:eastAsia="Times New Roman"/>
                <w:sz w:val="24"/>
                <w:szCs w:val="24"/>
              </w:rPr>
              <w:t>_</w:t>
            </w:r>
            <w:r w:rsidR="005464E4">
              <w:rPr>
                <w:rFonts w:eastAsia="Times New Roman"/>
                <w:sz w:val="24"/>
                <w:szCs w:val="24"/>
              </w:rPr>
              <w:t>number</w:t>
            </w:r>
            <w:r w:rsidR="00D66A18">
              <w:rPr>
                <w:rFonts w:eastAsia="Times New Roman"/>
                <w:sz w:val="24"/>
                <w:szCs w:val="24"/>
              </w:rPr>
              <w:t>}</w:t>
            </w:r>
            <w:r w:rsidRPr="00297F0A">
              <w:rPr>
                <w:rFonts w:eastAsia="Times New Roman"/>
                <w:sz w:val="24"/>
                <w:szCs w:val="24"/>
              </w:rPr>
              <w:t>.</w:t>
            </w:r>
          </w:p>
          <w:p w14:paraId="48DB038D" w14:textId="77777777" w:rsidR="00CD5A9B" w:rsidRPr="00297F0A" w:rsidRDefault="00CD5A9B" w:rsidP="00F75120">
            <w:pPr>
              <w:rPr>
                <w:rFonts w:eastAsia="Times New Roman"/>
                <w:sz w:val="24"/>
                <w:szCs w:val="24"/>
              </w:rPr>
            </w:pPr>
            <w:r w:rsidRPr="00297F0A">
              <w:rPr>
                <w:rFonts w:eastAsia="Times New Roman"/>
                <w:sz w:val="24"/>
                <w:szCs w:val="24"/>
              </w:rPr>
              <w:t>_____________________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297F0A">
              <w:rPr>
                <w:rFonts w:eastAsia="Times New Roman"/>
                <w:sz w:val="24"/>
                <w:szCs w:val="24"/>
              </w:rPr>
              <w:t>_______________</w:t>
            </w:r>
            <w:r>
              <w:rPr>
                <w:rFonts w:eastAsia="Times New Roman"/>
                <w:sz w:val="24"/>
                <w:szCs w:val="24"/>
              </w:rPr>
              <w:t>__</w:t>
            </w:r>
          </w:p>
        </w:tc>
        <w:tc>
          <w:tcPr>
            <w:tcW w:w="360" w:type="dxa"/>
          </w:tcPr>
          <w:p w14:paraId="098CFA97" w14:textId="77777777" w:rsidR="00CD5A9B" w:rsidRDefault="00CD5A9B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6E9B2ECB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3EA358AF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3D4791DC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22985DC0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2D05AEB6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24415FAB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47918139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3E737846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78AC4892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7EEFC9C8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5D1D10E2" w14:textId="77777777" w:rsidR="00D66A18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506DA2B0" w14:textId="3F1D9654" w:rsidR="00D66A18" w:rsidRPr="00297F0A" w:rsidRDefault="00D66A18" w:rsidP="00F7512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211" w:type="dxa"/>
          </w:tcPr>
          <w:p w14:paraId="19072623" w14:textId="77777777" w:rsidR="00CD5A9B" w:rsidRDefault="00CD5A9B" w:rsidP="00F75120">
            <w:pPr>
              <w:rPr>
                <w:rFonts w:eastAsia="Times New Roman"/>
                <w:sz w:val="24"/>
                <w:szCs w:val="24"/>
              </w:rPr>
            </w:pPr>
          </w:p>
          <w:p w14:paraId="424ECB48" w14:textId="705C3B14" w:rsidR="00CD5A9B" w:rsidRPr="00297F0A" w:rsidRDefault="00D66A18" w:rsidP="00DB2A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{c</w:t>
            </w:r>
            <w:r w:rsidR="004550AD">
              <w:rPr>
                <w:rFonts w:eastAsia="Times New Roman"/>
                <w:sz w:val="24"/>
                <w:szCs w:val="24"/>
              </w:rPr>
              <w:t>ourt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="004550AD">
              <w:rPr>
                <w:rFonts w:eastAsia="Times New Roman"/>
                <w:sz w:val="24"/>
                <w:szCs w:val="24"/>
              </w:rPr>
              <w:t>name</w:t>
            </w:r>
            <w:r>
              <w:rPr>
                <w:rFonts w:eastAsia="Times New Roman"/>
                <w:sz w:val="24"/>
                <w:szCs w:val="24"/>
              </w:rPr>
              <w:t>_allCaps}</w:t>
            </w:r>
          </w:p>
          <w:p w14:paraId="7C06054B" w14:textId="77777777" w:rsidR="00A42F75" w:rsidRPr="00297F0A" w:rsidRDefault="00A42F75" w:rsidP="00F751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3D1D82B" w14:textId="3139C167" w:rsidR="00CD5A9B" w:rsidRPr="00297F0A" w:rsidRDefault="00CD5A9B" w:rsidP="00F751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ASE NO. </w:t>
            </w:r>
            <w:r w:rsidR="00D66A18">
              <w:rPr>
                <w:rFonts w:eastAsia="Times New Roman"/>
                <w:sz w:val="24"/>
                <w:szCs w:val="24"/>
              </w:rPr>
              <w:t>{c</w:t>
            </w:r>
            <w:r w:rsidR="004550AD">
              <w:rPr>
                <w:rFonts w:eastAsia="Times New Roman"/>
                <w:sz w:val="24"/>
                <w:szCs w:val="24"/>
              </w:rPr>
              <w:t>ase</w:t>
            </w:r>
            <w:r w:rsidR="00D66A18">
              <w:rPr>
                <w:rFonts w:eastAsia="Times New Roman"/>
                <w:sz w:val="24"/>
                <w:szCs w:val="24"/>
              </w:rPr>
              <w:t>_</w:t>
            </w:r>
            <w:r w:rsidR="004550AD">
              <w:rPr>
                <w:rFonts w:eastAsia="Times New Roman"/>
                <w:sz w:val="24"/>
                <w:szCs w:val="24"/>
              </w:rPr>
              <w:t>number</w:t>
            </w:r>
            <w:r w:rsidR="00D66A18">
              <w:rPr>
                <w:rFonts w:eastAsia="Times New Roman"/>
                <w:sz w:val="24"/>
                <w:szCs w:val="24"/>
              </w:rPr>
              <w:t>}</w:t>
            </w:r>
          </w:p>
          <w:p w14:paraId="445EA291" w14:textId="77777777" w:rsidR="00CD5A9B" w:rsidRPr="00297F0A" w:rsidRDefault="00CD5A9B" w:rsidP="00F751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D8F704F" w14:textId="77777777" w:rsidR="00CD5A9B" w:rsidRPr="00297F0A" w:rsidRDefault="00CD5A9B" w:rsidP="00F7512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605C01B" w14:textId="4D90F9C4" w:rsidR="0027735A" w:rsidRPr="00297F0A" w:rsidRDefault="00E42121" w:rsidP="0027735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OTION</w:t>
            </w:r>
          </w:p>
        </w:tc>
      </w:tr>
    </w:tbl>
    <w:p w14:paraId="68D8C203" w14:textId="1855F9CE" w:rsidR="00CD5A9B" w:rsidRDefault="00CD5A9B" w:rsidP="00CD5A9B"/>
    <w:p w14:paraId="0FD25E56" w14:textId="04E7F68D" w:rsidR="0027735A" w:rsidRDefault="00901B43" w:rsidP="00500C8A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B36643">
        <w:rPr>
          <w:rFonts w:eastAsia="Times New Roman"/>
          <w:sz w:val="24"/>
          <w:szCs w:val="24"/>
        </w:rPr>
        <w:t>YOU WILL PLEASE TAKE NOTICE that the plaintiff</w:t>
      </w:r>
      <w:r>
        <w:rPr>
          <w:rFonts w:eastAsia="Times New Roman"/>
          <w:sz w:val="24"/>
          <w:szCs w:val="24"/>
        </w:rPr>
        <w:t xml:space="preserve">, by and through </w:t>
      </w:r>
      <w:r w:rsidR="00D66A18">
        <w:rPr>
          <w:rFonts w:eastAsia="Times New Roman"/>
          <w:sz w:val="24"/>
          <w:szCs w:val="24"/>
        </w:rPr>
        <w:t>{p</w:t>
      </w:r>
      <w:r w:rsidR="00F004C9">
        <w:rPr>
          <w:rFonts w:eastAsia="Times New Roman"/>
          <w:sz w:val="24"/>
          <w:szCs w:val="24"/>
        </w:rPr>
        <w:t>laintiff</w:t>
      </w:r>
      <w:r w:rsidR="00D66A18">
        <w:rPr>
          <w:rFonts w:eastAsia="Times New Roman"/>
          <w:sz w:val="24"/>
          <w:szCs w:val="24"/>
        </w:rPr>
        <w:t>_</w:t>
      </w:r>
      <w:r w:rsidR="00F004C9">
        <w:rPr>
          <w:rFonts w:eastAsia="Times New Roman"/>
          <w:sz w:val="24"/>
          <w:szCs w:val="24"/>
        </w:rPr>
        <w:t>sex</w:t>
      </w:r>
      <w:r w:rsidR="00D66A18">
        <w:rPr>
          <w:rFonts w:eastAsia="Times New Roman"/>
          <w:sz w:val="24"/>
          <w:szCs w:val="24"/>
        </w:rPr>
        <w:t>}</w:t>
      </w:r>
      <w:r>
        <w:rPr>
          <w:rFonts w:eastAsia="Times New Roman"/>
          <w:sz w:val="24"/>
          <w:szCs w:val="24"/>
        </w:rPr>
        <w:t xml:space="preserve"> </w:t>
      </w:r>
      <w:r w:rsidRPr="00B36643">
        <w:rPr>
          <w:rFonts w:eastAsia="Times New Roman"/>
          <w:sz w:val="24"/>
          <w:szCs w:val="24"/>
        </w:rPr>
        <w:t>undersigned attorney,</w:t>
      </w:r>
    </w:p>
    <w:p w14:paraId="3464AD56" w14:textId="77777777" w:rsidR="00BE5D0E" w:rsidRDefault="00BE5D0E" w:rsidP="00500C8A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05A31B22" w14:textId="77777777" w:rsidR="00CD5A9B" w:rsidRPr="00B36643" w:rsidRDefault="00CD5A9B" w:rsidP="00CD5A9B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  <w:r w:rsidRPr="00B36643">
        <w:rPr>
          <w:rFonts w:eastAsia="Times New Roman"/>
          <w:sz w:val="24"/>
          <w:szCs w:val="24"/>
        </w:rPr>
        <w:t>Respectfully Submitted,</w:t>
      </w:r>
    </w:p>
    <w:p w14:paraId="5D54AB2A" w14:textId="77777777" w:rsidR="00CD5A9B" w:rsidRPr="00B36643" w:rsidRDefault="00CD5A9B" w:rsidP="00CD5A9B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</w:p>
    <w:p w14:paraId="4B7E0CB0" w14:textId="77777777" w:rsidR="00624905" w:rsidRPr="00624905" w:rsidRDefault="00624905" w:rsidP="00624905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>{footer_firm_name}</w:t>
      </w:r>
    </w:p>
    <w:p w14:paraId="3DB989CA" w14:textId="77777777" w:rsidR="00624905" w:rsidRPr="00624905" w:rsidRDefault="00624905" w:rsidP="00624905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</w:p>
    <w:p w14:paraId="11E7D9A9" w14:textId="77777777" w:rsidR="00624905" w:rsidRPr="00624905" w:rsidRDefault="00624905" w:rsidP="00624905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i/>
          <w:sz w:val="24"/>
          <w:szCs w:val="24"/>
          <w:u w:val="single"/>
          <w:lang w:val="pl-PL"/>
        </w:rPr>
      </w:pPr>
      <w:r w:rsidRPr="00624905">
        <w:rPr>
          <w:rFonts w:eastAsia="Times New Roman"/>
          <w:i/>
          <w:sz w:val="24"/>
          <w:szCs w:val="24"/>
          <w:u w:val="single"/>
          <w:lang w:val="pl-PL"/>
        </w:rPr>
        <w:t>{s_attorney_filing}</w:t>
      </w:r>
    </w:p>
    <w:p w14:paraId="0695E29E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  <w:lang w:val="pl-PL"/>
        </w:rPr>
      </w:pP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  <w:t>{footer_attorney_1_name_bar}</w:t>
      </w:r>
    </w:p>
    <w:p w14:paraId="2214B2D7" w14:textId="6724192D" w:rsidR="008E0505" w:rsidRPr="00624905" w:rsidRDefault="008E0505" w:rsidP="008E0505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  <w:lang w:val="pl-PL"/>
        </w:rPr>
      </w:pPr>
      <w:r w:rsidRPr="00624905">
        <w:rPr>
          <w:rFonts w:eastAsia="Times New Roman"/>
          <w:sz w:val="24"/>
          <w:szCs w:val="24"/>
          <w:lang w:val="pl-PL"/>
        </w:rPr>
        <w:t>{footer_attorney_</w:t>
      </w:r>
      <w:r>
        <w:rPr>
          <w:rFonts w:eastAsia="Times New Roman"/>
          <w:sz w:val="24"/>
          <w:szCs w:val="24"/>
          <w:lang w:val="pl-PL"/>
        </w:rPr>
        <w:t>2</w:t>
      </w:r>
      <w:r w:rsidRPr="00624905">
        <w:rPr>
          <w:rFonts w:eastAsia="Times New Roman"/>
          <w:sz w:val="24"/>
          <w:szCs w:val="24"/>
          <w:lang w:val="pl-PL"/>
        </w:rPr>
        <w:t>_name_bar}</w:t>
      </w:r>
    </w:p>
    <w:p w14:paraId="3F23800B" w14:textId="25719AE0" w:rsidR="00624905" w:rsidRPr="00624905" w:rsidRDefault="00624905" w:rsidP="00624905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  <w:lang w:val="pl-PL"/>
        </w:rPr>
      </w:pPr>
      <w:r w:rsidRPr="00624905">
        <w:rPr>
          <w:rFonts w:eastAsia="Times New Roman"/>
          <w:sz w:val="24"/>
          <w:szCs w:val="24"/>
          <w:lang w:val="pl-PL"/>
        </w:rPr>
        <w:t>{footer_attorney_</w:t>
      </w:r>
      <w:r w:rsidR="008E0505">
        <w:rPr>
          <w:rFonts w:eastAsia="Times New Roman"/>
          <w:sz w:val="24"/>
          <w:szCs w:val="24"/>
          <w:lang w:val="pl-PL"/>
        </w:rPr>
        <w:t>3</w:t>
      </w:r>
      <w:r w:rsidRPr="00624905">
        <w:rPr>
          <w:rFonts w:eastAsia="Times New Roman"/>
          <w:sz w:val="24"/>
          <w:szCs w:val="24"/>
          <w:lang w:val="pl-PL"/>
        </w:rPr>
        <w:t>_name_bar}</w:t>
      </w:r>
    </w:p>
    <w:p w14:paraId="4FF40C1F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  <w:lang w:val="pl-PL"/>
        </w:rPr>
        <w:tab/>
      </w:r>
      <w:r w:rsidRPr="00624905">
        <w:rPr>
          <w:rFonts w:eastAsia="Times New Roman"/>
          <w:sz w:val="24"/>
          <w:szCs w:val="24"/>
        </w:rPr>
        <w:t>{footer_address_1}</w:t>
      </w:r>
    </w:p>
    <w:p w14:paraId="6081F134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  <w:t>{footer_address_2}</w:t>
      </w:r>
    </w:p>
    <w:p w14:paraId="740F3FF7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  <w:t>{footer_telephone}</w:t>
      </w:r>
    </w:p>
    <w:p w14:paraId="0815CC0A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  <w:t>{footer_facsimile}</w:t>
      </w:r>
    </w:p>
    <w:p w14:paraId="47413EED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  <w:t>{footer_attorney_1_email}</w:t>
      </w:r>
    </w:p>
    <w:p w14:paraId="062B8186" w14:textId="0D710E7E" w:rsidR="008E0505" w:rsidRPr="00624905" w:rsidRDefault="008E0505" w:rsidP="008E05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  <w:t>{footer_attorney_</w:t>
      </w:r>
      <w:r>
        <w:rPr>
          <w:rFonts w:eastAsia="Times New Roman"/>
          <w:sz w:val="24"/>
          <w:szCs w:val="24"/>
        </w:rPr>
        <w:t>2</w:t>
      </w:r>
      <w:r w:rsidRPr="00624905">
        <w:rPr>
          <w:rFonts w:eastAsia="Times New Roman"/>
          <w:sz w:val="24"/>
          <w:szCs w:val="24"/>
        </w:rPr>
        <w:t>_email}</w:t>
      </w:r>
    </w:p>
    <w:p w14:paraId="2D17D2C8" w14:textId="1B5D5838" w:rsidR="00624905" w:rsidRPr="00624905" w:rsidRDefault="00624905" w:rsidP="00624905">
      <w:pPr>
        <w:widowControl/>
        <w:autoSpaceDE/>
        <w:autoSpaceDN/>
        <w:adjustRightInd/>
        <w:spacing w:line="480" w:lineRule="auto"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</w:r>
      <w:r w:rsidRPr="00624905">
        <w:rPr>
          <w:rFonts w:eastAsia="Times New Roman"/>
          <w:sz w:val="24"/>
          <w:szCs w:val="24"/>
        </w:rPr>
        <w:tab/>
        <w:t>{footer_attorney_</w:t>
      </w:r>
      <w:r w:rsidR="008E0505">
        <w:rPr>
          <w:rFonts w:eastAsia="Times New Roman"/>
          <w:sz w:val="24"/>
          <w:szCs w:val="24"/>
        </w:rPr>
        <w:t>3</w:t>
      </w:r>
      <w:r w:rsidRPr="00624905">
        <w:rPr>
          <w:rFonts w:eastAsia="Times New Roman"/>
          <w:sz w:val="24"/>
          <w:szCs w:val="24"/>
        </w:rPr>
        <w:t>_email}</w:t>
      </w:r>
    </w:p>
    <w:p w14:paraId="05FDFD7B" w14:textId="77777777" w:rsidR="00624905" w:rsidRPr="00624905" w:rsidRDefault="00624905" w:rsidP="00624905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>Attorneys for Plaintiff</w:t>
      </w:r>
    </w:p>
    <w:p w14:paraId="7BF1FB59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>{footer_city_state}</w:t>
      </w:r>
    </w:p>
    <w:p w14:paraId="0D4470DC" w14:textId="77777777" w:rsidR="00624905" w:rsidRPr="00624905" w:rsidRDefault="00624905" w:rsidP="00624905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624905">
        <w:rPr>
          <w:rFonts w:eastAsia="Times New Roman"/>
          <w:sz w:val="24"/>
          <w:szCs w:val="24"/>
        </w:rPr>
        <w:t>{filing_date}</w:t>
      </w:r>
    </w:p>
    <w:p w14:paraId="6F6A77F5" w14:textId="77777777" w:rsidR="00CD5A9B" w:rsidRPr="000D6FB6" w:rsidRDefault="00CD5A9B" w:rsidP="00CD5A9B">
      <w:pPr>
        <w:spacing w:line="360" w:lineRule="auto"/>
        <w:jc w:val="both"/>
        <w:rPr>
          <w:spacing w:val="-2"/>
          <w:sz w:val="24"/>
          <w:szCs w:val="24"/>
        </w:rPr>
      </w:pPr>
    </w:p>
    <w:p w14:paraId="6288DD00" w14:textId="77777777" w:rsidR="00000000" w:rsidRDefault="00000000"/>
    <w:sectPr w:rsidR="007520E6" w:rsidSect="00CD5A9B">
      <w:footerReference w:type="default" r:id="rId7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4A8F" w14:textId="77777777" w:rsidR="00CD76C7" w:rsidRDefault="00CD76C7">
      <w:r>
        <w:separator/>
      </w:r>
    </w:p>
  </w:endnote>
  <w:endnote w:type="continuationSeparator" w:id="0">
    <w:p w14:paraId="584DA6FD" w14:textId="77777777" w:rsidR="00CD76C7" w:rsidRDefault="00CD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74134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B4F9A20" w14:textId="77777777" w:rsidR="00000000" w:rsidRPr="000D6FB6" w:rsidRDefault="00FD69FC">
        <w:pPr>
          <w:pStyle w:val="Footer"/>
          <w:jc w:val="center"/>
          <w:rPr>
            <w:sz w:val="24"/>
            <w:szCs w:val="24"/>
          </w:rPr>
        </w:pPr>
        <w:r w:rsidRPr="0027735A">
          <w:rPr>
            <w:color w:val="FFFFFF" w:themeColor="background1"/>
            <w:sz w:val="24"/>
            <w:szCs w:val="24"/>
          </w:rPr>
          <w:fldChar w:fldCharType="begin"/>
        </w:r>
        <w:r w:rsidRPr="0027735A">
          <w:rPr>
            <w:color w:val="FFFFFF" w:themeColor="background1"/>
            <w:sz w:val="24"/>
            <w:szCs w:val="24"/>
          </w:rPr>
          <w:instrText xml:space="preserve"> PAGE   \* MERGEFORMAT </w:instrText>
        </w:r>
        <w:r w:rsidRPr="0027735A">
          <w:rPr>
            <w:color w:val="FFFFFF" w:themeColor="background1"/>
            <w:sz w:val="24"/>
            <w:szCs w:val="24"/>
          </w:rPr>
          <w:fldChar w:fldCharType="separate"/>
        </w:r>
        <w:r w:rsidR="005464E4">
          <w:rPr>
            <w:noProof/>
            <w:color w:val="FFFFFF" w:themeColor="background1"/>
            <w:sz w:val="24"/>
            <w:szCs w:val="24"/>
          </w:rPr>
          <w:t>1</w:t>
        </w:r>
        <w:r w:rsidRPr="0027735A">
          <w:rPr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67D8A566" w14:textId="77777777" w:rsidR="00000000" w:rsidRDefault="00000000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5D4D" w14:textId="77777777" w:rsidR="00CD76C7" w:rsidRDefault="00CD76C7">
      <w:r>
        <w:separator/>
      </w:r>
    </w:p>
  </w:footnote>
  <w:footnote w:type="continuationSeparator" w:id="0">
    <w:p w14:paraId="670E2CF6" w14:textId="77777777" w:rsidR="00CD76C7" w:rsidRDefault="00CD7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A9B"/>
    <w:rsid w:val="00051AAD"/>
    <w:rsid w:val="00082D0D"/>
    <w:rsid w:val="00090FCC"/>
    <w:rsid w:val="000918EC"/>
    <w:rsid w:val="000C485B"/>
    <w:rsid w:val="00117999"/>
    <w:rsid w:val="00173060"/>
    <w:rsid w:val="0027735A"/>
    <w:rsid w:val="002F29ED"/>
    <w:rsid w:val="00324F20"/>
    <w:rsid w:val="003352F9"/>
    <w:rsid w:val="0035601D"/>
    <w:rsid w:val="00373AF2"/>
    <w:rsid w:val="004550AD"/>
    <w:rsid w:val="004802F5"/>
    <w:rsid w:val="00500C8A"/>
    <w:rsid w:val="00515A71"/>
    <w:rsid w:val="005464E4"/>
    <w:rsid w:val="005702DE"/>
    <w:rsid w:val="005F4325"/>
    <w:rsid w:val="00624905"/>
    <w:rsid w:val="007150FC"/>
    <w:rsid w:val="00812104"/>
    <w:rsid w:val="008770B1"/>
    <w:rsid w:val="00877185"/>
    <w:rsid w:val="008D536F"/>
    <w:rsid w:val="008E0505"/>
    <w:rsid w:val="008E2FBF"/>
    <w:rsid w:val="00901B43"/>
    <w:rsid w:val="009949DD"/>
    <w:rsid w:val="009C2CFA"/>
    <w:rsid w:val="009D2CD8"/>
    <w:rsid w:val="00A31F5F"/>
    <w:rsid w:val="00A42F75"/>
    <w:rsid w:val="00A46767"/>
    <w:rsid w:val="00A763E1"/>
    <w:rsid w:val="00AD1BB5"/>
    <w:rsid w:val="00AF7BF6"/>
    <w:rsid w:val="00B10D79"/>
    <w:rsid w:val="00B222C6"/>
    <w:rsid w:val="00BD778B"/>
    <w:rsid w:val="00BE493D"/>
    <w:rsid w:val="00BE5D0E"/>
    <w:rsid w:val="00C154B1"/>
    <w:rsid w:val="00C976F6"/>
    <w:rsid w:val="00CD5A9B"/>
    <w:rsid w:val="00CD76C7"/>
    <w:rsid w:val="00CE7487"/>
    <w:rsid w:val="00D02BF8"/>
    <w:rsid w:val="00D41737"/>
    <w:rsid w:val="00D66A18"/>
    <w:rsid w:val="00D91285"/>
    <w:rsid w:val="00DB2A02"/>
    <w:rsid w:val="00E25376"/>
    <w:rsid w:val="00E3407D"/>
    <w:rsid w:val="00E42121"/>
    <w:rsid w:val="00F004C9"/>
    <w:rsid w:val="00F147EF"/>
    <w:rsid w:val="00F56108"/>
    <w:rsid w:val="00F73259"/>
    <w:rsid w:val="00F96395"/>
    <w:rsid w:val="00F96AE2"/>
    <w:rsid w:val="00FB2295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1196"/>
  <w14:defaultImageDpi w14:val="32767"/>
  <w15:docId w15:val="{9B79A3CF-4703-432F-BBAD-25EA6A2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A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D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A9B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7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35A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73CC-0D64-4D51-B3EA-84D4958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Jedziniak-Student</dc:creator>
  <cp:lastModifiedBy>Colm Glynn</cp:lastModifiedBy>
  <cp:revision>28</cp:revision>
  <dcterms:created xsi:type="dcterms:W3CDTF">2019-04-10T13:35:00Z</dcterms:created>
  <dcterms:modified xsi:type="dcterms:W3CDTF">2023-10-17T18:19:00Z</dcterms:modified>
</cp:coreProperties>
</file>